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E9D7" w14:textId="77777777" w:rsidR="00773C97" w:rsidRDefault="00773C97" w:rsidP="00256536">
      <w:pPr>
        <w:jc w:val="center"/>
        <w:rPr>
          <w:b/>
          <w:bCs/>
          <w:sz w:val="24"/>
          <w:szCs w:val="24"/>
          <w:rtl/>
        </w:rPr>
      </w:pPr>
    </w:p>
    <w:p w14:paraId="4A9A5BFE" w14:textId="77777777" w:rsidR="00773C97" w:rsidRDefault="00773C97" w:rsidP="00256536">
      <w:pPr>
        <w:jc w:val="center"/>
        <w:rPr>
          <w:b/>
          <w:bCs/>
          <w:sz w:val="24"/>
          <w:szCs w:val="24"/>
          <w:rtl/>
        </w:rPr>
      </w:pPr>
    </w:p>
    <w:p w14:paraId="17B8E0DE" w14:textId="1E76B214" w:rsidR="006C6A7D" w:rsidRDefault="006C6A7D" w:rsidP="00256536">
      <w:pPr>
        <w:jc w:val="center"/>
        <w:rPr>
          <w:b/>
          <w:bCs/>
          <w:sz w:val="24"/>
          <w:szCs w:val="24"/>
          <w:rtl/>
        </w:rPr>
      </w:pPr>
      <w:r w:rsidRPr="006C6A7D">
        <w:rPr>
          <w:rFonts w:hint="cs"/>
          <w:b/>
          <w:bCs/>
          <w:sz w:val="24"/>
          <w:szCs w:val="24"/>
          <w:rtl/>
        </w:rPr>
        <w:t>בחר לך שיר</w:t>
      </w:r>
      <w:r w:rsidR="006F537C">
        <w:rPr>
          <w:rFonts w:hint="cs"/>
          <w:b/>
          <w:bCs/>
          <w:sz w:val="24"/>
          <w:szCs w:val="24"/>
          <w:rtl/>
        </w:rPr>
        <w:t xml:space="preserve">: </w:t>
      </w:r>
      <w:r w:rsidRPr="006C6A7D">
        <w:rPr>
          <w:rFonts w:hint="cs"/>
          <w:b/>
          <w:bCs/>
          <w:sz w:val="24"/>
          <w:szCs w:val="24"/>
          <w:rtl/>
        </w:rPr>
        <w:t xml:space="preserve">   שירים המבטאים תפיס</w:t>
      </w:r>
      <w:r w:rsidR="009A2088">
        <w:rPr>
          <w:rFonts w:hint="cs"/>
          <w:b/>
          <w:bCs/>
          <w:sz w:val="24"/>
          <w:szCs w:val="24"/>
          <w:rtl/>
        </w:rPr>
        <w:t>ו</w:t>
      </w:r>
      <w:r w:rsidRPr="006C6A7D">
        <w:rPr>
          <w:rFonts w:hint="cs"/>
          <w:b/>
          <w:bCs/>
          <w:sz w:val="24"/>
          <w:szCs w:val="24"/>
          <w:rtl/>
        </w:rPr>
        <w:t>ת עתי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6F537C">
        <w:rPr>
          <w:rFonts w:hint="cs"/>
          <w:b/>
          <w:bCs/>
          <w:sz w:val="24"/>
          <w:szCs w:val="24"/>
          <w:rtl/>
        </w:rPr>
        <w:t>שונות</w:t>
      </w:r>
    </w:p>
    <w:p w14:paraId="1A8213EA" w14:textId="78818125" w:rsidR="009A2088" w:rsidRDefault="00645327" w:rsidP="00773C97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185F" wp14:editId="479ABA45">
                <wp:simplePos x="0" y="0"/>
                <wp:positionH relativeFrom="column">
                  <wp:posOffset>-385445</wp:posOffset>
                </wp:positionH>
                <wp:positionV relativeFrom="paragraph">
                  <wp:posOffset>264795</wp:posOffset>
                </wp:positionV>
                <wp:extent cx="6134100" cy="3568700"/>
                <wp:effectExtent l="0" t="0" r="19050" b="1270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56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BBE8" w14:textId="77777777" w:rsidR="009A2088" w:rsidRPr="009A2088" w:rsidRDefault="009A2088" w:rsidP="009A208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A208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לפניכם רשימת שירים המבטאים תפיסות שונות של עתיד ומתארים שאיפות וחלומות, אכזבות ומשברים. </w:t>
                            </w:r>
                          </w:p>
                          <w:p w14:paraId="7522889F" w14:textId="77777777" w:rsidR="009A2088" w:rsidRDefault="009A2088" w:rsidP="006F537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A208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על פי חוקי הגנה על זכויות יוצרים יש אפשרות להשמיע את השירים בפעילות </w:t>
                            </w:r>
                            <w:r w:rsidR="006F537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בית הספר</w:t>
                            </w:r>
                            <w:r w:rsidRPr="009A208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אך אין אפשרות להפיץ במסגרת תכנית לימודים את מילות השירים. מומלץ לחפש את מילות השירים באתרים ברשת המתמחים באוספים של שירים ופזמונים</w:t>
                            </w:r>
                            <w:r w:rsidR="006F537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לקראת המפגש בנושא</w:t>
                            </w:r>
                            <w:r w:rsidRPr="009A208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48E037B1" w14:textId="77777777" w:rsidR="00645327" w:rsidRDefault="00645327" w:rsidP="006F537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לרשימה זו ניתן להוסיף שירים, המתאימים לדעתכם למאפייני משתתפי ה</w:t>
                            </w:r>
                            <w:r w:rsidR="006F537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כנית ושירים חדשים.</w:t>
                            </w:r>
                          </w:p>
                          <w:p w14:paraId="5CC56BEC" w14:textId="77777777" w:rsidR="006F537C" w:rsidRDefault="006F537C" w:rsidP="006F537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בסיום השמעה והצגה של השירים כל משתתף.ת בוחר.ת שיר אחד או שניים, ממלא.ת את כרטיס הבחירה המצורף בקובץ זה ומציג.ה את הבחירות שלו.ה לפני הקבוצה. </w:t>
                            </w:r>
                          </w:p>
                          <w:p w14:paraId="1CCA28C9" w14:textId="77777777" w:rsidR="00645327" w:rsidRPr="009A2088" w:rsidRDefault="00645327" w:rsidP="009A208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8B57A7" w14:textId="77777777" w:rsidR="009A2088" w:rsidRDefault="009A2088" w:rsidP="009A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3185F" id="מלבן מעוגל 2" o:spid="_x0000_s1026" style="position:absolute;left:0;text-align:left;margin-left:-30.35pt;margin-top:20.85pt;width:483pt;height:2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" fillcolor="white [3201]" strokecolor="#c0504d [3205]" strokeweight="2pt">
                <v:textbox>
                  <w:txbxContent>
                    <w:p w14:paraId="5CD1BBE8" w14:textId="77777777" w:rsidR="009A2088" w:rsidRPr="009A2088" w:rsidRDefault="009A2088" w:rsidP="009A2088">
                      <w:pPr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9A208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לפניכם רשימת שירים המבטאים תפיסות שונות של עתיד ומתארים שאיפות וחלומות, אכזבות ומשברים. </w:t>
                      </w:r>
                    </w:p>
                    <w:p w14:paraId="7522889F" w14:textId="77777777" w:rsidR="009A2088" w:rsidRDefault="009A2088" w:rsidP="006F537C">
                      <w:pPr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9A208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על פי חוקי הגנה על זכויות יוצרים יש אפשרות להשמיע את השירים בפעילות </w:t>
                      </w:r>
                      <w:r w:rsidR="006F537C">
                        <w:rPr>
                          <w:rFonts w:hint="cs"/>
                          <w:sz w:val="24"/>
                          <w:szCs w:val="24"/>
                          <w:rtl/>
                        </w:rPr>
                        <w:t>בבית הספר</w:t>
                      </w:r>
                      <w:r w:rsidRPr="009A208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אך אין אפשרות להפיץ במסגרת תכנית לימודים את מילות השירים. מומלץ לחפש את מילות השירים באתרים ברשת המתמחים באוספים של שירים ופזמונים</w:t>
                      </w:r>
                      <w:r w:rsidR="006F537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לקראת המפגש בנושא</w:t>
                      </w:r>
                      <w:r w:rsidRPr="009A208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48E037B1" w14:textId="77777777" w:rsidR="00645327" w:rsidRDefault="00645327" w:rsidP="006F537C">
                      <w:pPr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לרשימה זו ניתן להוסיף שירים, המתאימים לדעתכם למאפייני משתתפי ה</w:t>
                      </w:r>
                      <w:r w:rsidR="006F537C">
                        <w:rPr>
                          <w:rFonts w:hint="cs"/>
                          <w:sz w:val="24"/>
                          <w:szCs w:val="24"/>
                          <w:rtl/>
                        </w:rPr>
                        <w:t>תכנית ושירים חדשים.</w:t>
                      </w:r>
                    </w:p>
                    <w:p w14:paraId="5CC56BEC" w14:textId="77777777" w:rsidR="006F537C" w:rsidRDefault="006F537C" w:rsidP="006F537C">
                      <w:pPr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בסיום השמעה והצגה של השירים כל משתתף.ת בוחר.ת שיר אחד או שניים, ממלא.ת את כרטיס הבחירה המצורף בקובץ זה ומציג.ה את הבחירות שלו.ה לפני הקבוצה. </w:t>
                      </w:r>
                    </w:p>
                    <w:p w14:paraId="1CCA28C9" w14:textId="77777777" w:rsidR="00645327" w:rsidRPr="009A2088" w:rsidRDefault="00645327" w:rsidP="009A2088">
                      <w:pPr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128B57A7" w14:textId="77777777" w:rsidR="009A2088" w:rsidRDefault="009A2088" w:rsidP="009A20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42C0D7" w14:textId="77777777" w:rsidR="009A2088" w:rsidRDefault="009A2088" w:rsidP="00822CF8">
      <w:pPr>
        <w:rPr>
          <w:b/>
          <w:bCs/>
          <w:sz w:val="24"/>
          <w:szCs w:val="24"/>
          <w:rtl/>
        </w:rPr>
      </w:pPr>
    </w:p>
    <w:p w14:paraId="1AECC0DD" w14:textId="77777777" w:rsidR="009A2088" w:rsidRDefault="009A2088" w:rsidP="00822CF8">
      <w:pPr>
        <w:rPr>
          <w:b/>
          <w:bCs/>
          <w:sz w:val="24"/>
          <w:szCs w:val="24"/>
          <w:rtl/>
        </w:rPr>
      </w:pPr>
    </w:p>
    <w:p w14:paraId="07AFA013" w14:textId="77777777" w:rsidR="009A2088" w:rsidRDefault="00B01BF1" w:rsidP="00822CF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ab"/>
        <w:tblpPr w:leftFromText="180" w:rightFromText="180" w:horzAnchor="margin" w:tblpXSpec="center" w:tblpY="564"/>
        <w:bidiVisual/>
        <w:tblW w:w="9225" w:type="dxa"/>
        <w:tblLook w:val="04A0" w:firstRow="1" w:lastRow="0" w:firstColumn="1" w:lastColumn="0" w:noHBand="0" w:noVBand="1"/>
      </w:tblPr>
      <w:tblGrid>
        <w:gridCol w:w="4820"/>
        <w:gridCol w:w="4394"/>
        <w:gridCol w:w="11"/>
      </w:tblGrid>
      <w:tr w:rsidR="00B01BF1" w14:paraId="64244323" w14:textId="77777777" w:rsidTr="00773C97">
        <w:trPr>
          <w:tblHeader/>
        </w:trPr>
        <w:tc>
          <w:tcPr>
            <w:tcW w:w="4820" w:type="dxa"/>
          </w:tcPr>
          <w:p w14:paraId="779CBECF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שם השיר</w:t>
            </w:r>
          </w:p>
        </w:tc>
        <w:tc>
          <w:tcPr>
            <w:tcW w:w="4405" w:type="dxa"/>
            <w:gridSpan w:val="2"/>
          </w:tcPr>
          <w:p w14:paraId="5350F718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שיר</w:t>
            </w:r>
          </w:p>
        </w:tc>
      </w:tr>
      <w:tr w:rsidR="00B01BF1" w14:paraId="5B1994FD" w14:textId="77777777" w:rsidTr="00773C97">
        <w:trPr>
          <w:tblHeader/>
        </w:trPr>
        <w:tc>
          <w:tcPr>
            <w:tcW w:w="4820" w:type="dxa"/>
          </w:tcPr>
          <w:p w14:paraId="5E307360" w14:textId="77777777" w:rsidR="00B01BF1" w:rsidRPr="00E41296" w:rsidRDefault="00B01BF1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E41296">
              <w:rPr>
                <w:rFonts w:hint="cs"/>
                <w:b/>
                <w:bCs/>
                <w:sz w:val="24"/>
                <w:szCs w:val="24"/>
                <w:rtl/>
              </w:rPr>
              <w:t xml:space="preserve">בגלל הרוח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 שלומי שבת</w:t>
            </w:r>
          </w:p>
          <w:p w14:paraId="03C705AB" w14:textId="77777777" w:rsidR="00B01BF1" w:rsidRPr="00E41296" w:rsidRDefault="00B01BF1" w:rsidP="00773C97">
            <w:pPr>
              <w:rPr>
                <w:sz w:val="24"/>
                <w:szCs w:val="24"/>
                <w:rtl/>
              </w:rPr>
            </w:pPr>
            <w:r w:rsidRPr="00E41296">
              <w:rPr>
                <w:rFonts w:cs="Arial"/>
                <w:sz w:val="24"/>
                <w:szCs w:val="24"/>
                <w:rtl/>
              </w:rPr>
              <w:t xml:space="preserve"> מילים: מיכה שטרית לחן: לאה שבת</w:t>
            </w:r>
            <w:r w:rsidR="00347600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053111CB" w14:textId="77777777" w:rsidR="00B01BF1" w:rsidRDefault="00B01BF1" w:rsidP="00773C9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5" w:type="dxa"/>
            <w:gridSpan w:val="2"/>
          </w:tcPr>
          <w:p w14:paraId="468453B7" w14:textId="77777777" w:rsidR="00347600" w:rsidRPr="009A2088" w:rsidRDefault="00347600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9A2088">
              <w:rPr>
                <w:rFonts w:hint="cs"/>
                <w:b/>
                <w:bCs/>
                <w:sz w:val="24"/>
                <w:szCs w:val="24"/>
                <w:rtl/>
              </w:rPr>
              <w:t>מה טוב בשבילי, דנה פרידר</w:t>
            </w:r>
          </w:p>
          <w:p w14:paraId="5D8C6B72" w14:textId="77777777" w:rsidR="00347600" w:rsidRDefault="00347600" w:rsidP="00773C9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 </w:t>
            </w:r>
            <w:r w:rsidRPr="009A2088">
              <w:rPr>
                <w:rFonts w:cs="Arial"/>
                <w:sz w:val="24"/>
                <w:szCs w:val="24"/>
                <w:rtl/>
              </w:rPr>
              <w:t>מילים: לורן דה פז לחן: תומר בירן ודנה פריד</w:t>
            </w:r>
            <w:r>
              <w:rPr>
                <w:rFonts w:hint="cs"/>
                <w:sz w:val="24"/>
                <w:szCs w:val="24"/>
                <w:rtl/>
              </w:rPr>
              <w:t xml:space="preserve">ר </w:t>
            </w:r>
          </w:p>
          <w:p w14:paraId="6F02D7B1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1BF1" w14:paraId="2DAC4592" w14:textId="77777777" w:rsidTr="00773C97">
        <w:trPr>
          <w:gridAfter w:val="1"/>
          <w:wAfter w:w="11" w:type="dxa"/>
          <w:tblHeader/>
        </w:trPr>
        <w:tc>
          <w:tcPr>
            <w:tcW w:w="4820" w:type="dxa"/>
          </w:tcPr>
          <w:p w14:paraId="7F759921" w14:textId="77777777" w:rsidR="00B01BF1" w:rsidRPr="00E41296" w:rsidRDefault="00B01BF1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E41296">
              <w:rPr>
                <w:rFonts w:hint="cs"/>
                <w:b/>
                <w:bCs/>
                <w:sz w:val="24"/>
                <w:szCs w:val="24"/>
                <w:rtl/>
              </w:rPr>
              <w:t xml:space="preserve">נופל וקם , </w:t>
            </w:r>
            <w:r w:rsidRPr="00E41296">
              <w:rPr>
                <w:b/>
                <w:bCs/>
                <w:sz w:val="24"/>
                <w:szCs w:val="24"/>
                <w:rtl/>
              </w:rPr>
              <w:t>שב"ק ס'</w:t>
            </w:r>
          </w:p>
          <w:p w14:paraId="5D80846B" w14:textId="77777777" w:rsidR="00B01BF1" w:rsidRPr="00347600" w:rsidRDefault="00B01BF1" w:rsidP="00773C97">
            <w:pPr>
              <w:pStyle w:val="a9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14:paraId="2664D969" w14:textId="77777777" w:rsidR="00B01BF1" w:rsidRPr="00347600" w:rsidRDefault="00B01BF1" w:rsidP="00773C97">
            <w:pPr>
              <w:pStyle w:val="a9"/>
              <w:numPr>
                <w:ilvl w:val="0"/>
                <w:numId w:val="18"/>
              </w:numPr>
              <w:ind w:left="360"/>
              <w:rPr>
                <w:sz w:val="24"/>
                <w:szCs w:val="24"/>
                <w:rtl/>
              </w:rPr>
            </w:pPr>
            <w:r w:rsidRPr="00347600">
              <w:rPr>
                <w:sz w:val="24"/>
                <w:szCs w:val="24"/>
                <w:rtl/>
              </w:rPr>
              <w:t>מילים: מוקי, דוד מוסקטל, חמי ארצי כפיר, פילוני, עמיר ירוחם ואמיר בסר</w:t>
            </w:r>
          </w:p>
          <w:p w14:paraId="05F55123" w14:textId="77777777" w:rsidR="00B01BF1" w:rsidRDefault="00B01BF1" w:rsidP="00773C97">
            <w:pPr>
              <w:pStyle w:val="a9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47600">
              <w:rPr>
                <w:sz w:val="24"/>
                <w:szCs w:val="24"/>
                <w:rtl/>
              </w:rPr>
              <w:t xml:space="preserve"> לחן: פילוני, אמיר בסר, עמיר ירוחם, חמי ארצי כפיר, מוקי ודוד מוסקטל</w:t>
            </w:r>
            <w:r w:rsidR="0034760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94" w:type="dxa"/>
          </w:tcPr>
          <w:p w14:paraId="2F3663D6" w14:textId="77777777" w:rsidR="00347600" w:rsidRDefault="00347600" w:rsidP="00773C97">
            <w:pPr>
              <w:pStyle w:val="a9"/>
              <w:rPr>
                <w:sz w:val="24"/>
                <w:szCs w:val="24"/>
                <w:rtl/>
              </w:rPr>
            </w:pPr>
          </w:p>
          <w:p w14:paraId="54A0E474" w14:textId="77777777" w:rsidR="00347600" w:rsidRPr="009A2088" w:rsidRDefault="00347600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9A2088">
              <w:rPr>
                <w:rFonts w:hint="cs"/>
                <w:b/>
                <w:bCs/>
                <w:sz w:val="24"/>
                <w:szCs w:val="24"/>
                <w:rtl/>
              </w:rPr>
              <w:t xml:space="preserve">הלא נודע,  דני סנדרסון </w:t>
            </w:r>
          </w:p>
          <w:p w14:paraId="3B691C91" w14:textId="77777777" w:rsidR="00347600" w:rsidRDefault="00347600" w:rsidP="00773C97">
            <w:pPr>
              <w:pStyle w:val="a9"/>
              <w:ind w:left="-360"/>
              <w:rPr>
                <w:sz w:val="24"/>
                <w:szCs w:val="24"/>
              </w:rPr>
            </w:pPr>
          </w:p>
          <w:p w14:paraId="4A79CC21" w14:textId="77777777" w:rsidR="00347600" w:rsidRDefault="00347600" w:rsidP="00773C97">
            <w:pPr>
              <w:pStyle w:val="a9"/>
              <w:ind w:left="360"/>
              <w:rPr>
                <w:sz w:val="24"/>
                <w:szCs w:val="24"/>
                <w:rtl/>
              </w:rPr>
            </w:pPr>
            <w:r w:rsidRPr="009A2088">
              <w:rPr>
                <w:rFonts w:cs="Arial"/>
                <w:sz w:val="24"/>
                <w:szCs w:val="24"/>
                <w:rtl/>
              </w:rPr>
              <w:t>מילים ולחן: דני סנדרסון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14:paraId="3D98E594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1BF1" w14:paraId="60C770ED" w14:textId="77777777" w:rsidTr="00773C97">
        <w:trPr>
          <w:gridAfter w:val="1"/>
          <w:wAfter w:w="11" w:type="dxa"/>
          <w:tblHeader/>
        </w:trPr>
        <w:tc>
          <w:tcPr>
            <w:tcW w:w="4820" w:type="dxa"/>
          </w:tcPr>
          <w:p w14:paraId="44F5AD9B" w14:textId="77777777" w:rsidR="00B01BF1" w:rsidRPr="00E41296" w:rsidRDefault="00B01BF1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347600">
              <w:rPr>
                <w:rFonts w:hint="cs"/>
                <w:b/>
                <w:bCs/>
                <w:sz w:val="24"/>
                <w:szCs w:val="24"/>
                <w:rtl/>
              </w:rPr>
              <w:t>חלום,  זהר ארגוב</w:t>
            </w:r>
          </w:p>
          <w:p w14:paraId="2011FCA9" w14:textId="77777777" w:rsidR="00B01BF1" w:rsidRPr="00347600" w:rsidRDefault="00B01BF1" w:rsidP="00773C97">
            <w:pPr>
              <w:pStyle w:val="a9"/>
              <w:ind w:left="360"/>
              <w:rPr>
                <w:b/>
                <w:bCs/>
                <w:sz w:val="24"/>
                <w:szCs w:val="24"/>
              </w:rPr>
            </w:pPr>
          </w:p>
          <w:p w14:paraId="6D16A1B4" w14:textId="77777777" w:rsidR="00B01BF1" w:rsidRDefault="00B01BF1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47600">
              <w:rPr>
                <w:sz w:val="24"/>
                <w:szCs w:val="24"/>
                <w:rtl/>
              </w:rPr>
              <w:t>מילים: אביהו מדינה לחן: אביהו מדינה ומשה בן מוש</w:t>
            </w:r>
            <w:r w:rsidRPr="00347600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394" w:type="dxa"/>
          </w:tcPr>
          <w:p w14:paraId="18466D14" w14:textId="77777777" w:rsidR="00347600" w:rsidRPr="009A2088" w:rsidRDefault="00347600" w:rsidP="00773C97">
            <w:pPr>
              <w:pStyle w:val="a9"/>
              <w:rPr>
                <w:b/>
                <w:bCs/>
                <w:sz w:val="24"/>
                <w:szCs w:val="24"/>
                <w:rtl/>
              </w:rPr>
            </w:pPr>
          </w:p>
          <w:p w14:paraId="60D36750" w14:textId="77777777" w:rsidR="00347600" w:rsidRPr="009A2088" w:rsidRDefault="00347600" w:rsidP="00773C97">
            <w:pPr>
              <w:pStyle w:val="a9"/>
              <w:numPr>
                <w:ilvl w:val="0"/>
                <w:numId w:val="18"/>
              </w:numPr>
              <w:ind w:left="360"/>
              <w:jc w:val="both"/>
              <w:rPr>
                <w:b/>
                <w:bCs/>
                <w:sz w:val="24"/>
                <w:szCs w:val="24"/>
              </w:rPr>
            </w:pPr>
            <w:r w:rsidRPr="009A2088">
              <w:rPr>
                <w:rFonts w:hint="cs"/>
                <w:b/>
                <w:bCs/>
                <w:sz w:val="24"/>
                <w:szCs w:val="24"/>
                <w:rtl/>
              </w:rPr>
              <w:t xml:space="preserve">עוד יהיה לי,  מרגלית צנעני </w:t>
            </w:r>
          </w:p>
          <w:p w14:paraId="292F5A1B" w14:textId="77777777" w:rsidR="00347600" w:rsidRDefault="00347600" w:rsidP="00773C97">
            <w:pPr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9A2088">
              <w:rPr>
                <w:rFonts w:cs="Arial"/>
                <w:sz w:val="24"/>
                <w:szCs w:val="24"/>
                <w:rtl/>
              </w:rPr>
              <w:t>מילים: רחל שפירא לחן: ירוסלב יעקובוביץ'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18A082D2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1BF1" w14:paraId="3A65621F" w14:textId="77777777" w:rsidTr="00773C97">
        <w:trPr>
          <w:tblHeader/>
        </w:trPr>
        <w:tc>
          <w:tcPr>
            <w:tcW w:w="4820" w:type="dxa"/>
          </w:tcPr>
          <w:p w14:paraId="5E442E9B" w14:textId="77777777" w:rsidR="00B01BF1" w:rsidRPr="001A348D" w:rsidRDefault="00B01BF1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1A348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משהו חדש מתחיל, </w:t>
            </w:r>
            <w:r w:rsidRPr="001A348D">
              <w:rPr>
                <w:rFonts w:cs="Arial"/>
                <w:b/>
                <w:bCs/>
                <w:sz w:val="24"/>
                <w:szCs w:val="24"/>
                <w:rtl/>
              </w:rPr>
              <w:t>דני רובס</w:t>
            </w:r>
          </w:p>
          <w:p w14:paraId="78BCC978" w14:textId="77777777" w:rsidR="00B01BF1" w:rsidRPr="001A348D" w:rsidRDefault="00B01BF1" w:rsidP="00773C97">
            <w:pPr>
              <w:pStyle w:val="a9"/>
              <w:ind w:left="360"/>
              <w:rPr>
                <w:b/>
                <w:bCs/>
                <w:sz w:val="24"/>
                <w:szCs w:val="24"/>
              </w:rPr>
            </w:pPr>
          </w:p>
          <w:p w14:paraId="7D8A06A3" w14:textId="77777777" w:rsidR="00B01BF1" w:rsidRDefault="00B01BF1" w:rsidP="00773C97">
            <w:pPr>
              <w:pStyle w:val="a9"/>
              <w:ind w:left="360"/>
              <w:rPr>
                <w:sz w:val="24"/>
                <w:szCs w:val="24"/>
                <w:rtl/>
              </w:rPr>
            </w:pPr>
            <w:r w:rsidRPr="00E41296">
              <w:rPr>
                <w:rFonts w:cs="Arial"/>
                <w:sz w:val="24"/>
                <w:szCs w:val="24"/>
                <w:rtl/>
              </w:rPr>
              <w:t xml:space="preserve"> מילים: אילאיל תמיר לחן: דני רובס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32D99C5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5" w:type="dxa"/>
            <w:gridSpan w:val="2"/>
          </w:tcPr>
          <w:p w14:paraId="7770EC76" w14:textId="77777777" w:rsidR="00347600" w:rsidRPr="009A2088" w:rsidRDefault="00347600" w:rsidP="00773C97">
            <w:pPr>
              <w:pStyle w:val="a9"/>
              <w:numPr>
                <w:ilvl w:val="0"/>
                <w:numId w:val="1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9A2088">
              <w:rPr>
                <w:rFonts w:hint="cs"/>
                <w:b/>
                <w:bCs/>
                <w:sz w:val="24"/>
                <w:szCs w:val="24"/>
                <w:rtl/>
              </w:rPr>
              <w:t xml:space="preserve">תחשוב טוב,  אורי דוידי </w:t>
            </w:r>
          </w:p>
          <w:p w14:paraId="422C5929" w14:textId="77777777" w:rsidR="00B01BF1" w:rsidRDefault="00347600" w:rsidP="00773C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         </w:t>
            </w:r>
            <w:r w:rsidRPr="009A2088">
              <w:rPr>
                <w:rFonts w:cs="Arial"/>
                <w:sz w:val="24"/>
                <w:szCs w:val="24"/>
                <w:rtl/>
              </w:rPr>
              <w:t>מילים ולחן: אודי דוידי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</w:tr>
      <w:tr w:rsidR="00B01BF1" w14:paraId="3E0620F0" w14:textId="77777777" w:rsidTr="00773C97">
        <w:trPr>
          <w:tblHeader/>
        </w:trPr>
        <w:tc>
          <w:tcPr>
            <w:tcW w:w="4820" w:type="dxa"/>
          </w:tcPr>
          <w:p w14:paraId="5E720C23" w14:textId="77777777" w:rsidR="00B01BF1" w:rsidRPr="001A348D" w:rsidRDefault="00B01BF1" w:rsidP="00773C97">
            <w:pPr>
              <w:pStyle w:val="a9"/>
              <w:numPr>
                <w:ilvl w:val="0"/>
                <w:numId w:val="18"/>
              </w:numPr>
              <w:ind w:left="36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A348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שיר קוסמי עליז, </w:t>
            </w:r>
            <w:r w:rsidRPr="001A348D">
              <w:rPr>
                <w:rFonts w:cs="Arial"/>
                <w:b/>
                <w:bCs/>
                <w:sz w:val="24"/>
                <w:szCs w:val="24"/>
                <w:rtl/>
              </w:rPr>
              <w:t xml:space="preserve"> יוני רכטר</w:t>
            </w:r>
          </w:p>
          <w:p w14:paraId="5848827D" w14:textId="77777777" w:rsidR="00B01BF1" w:rsidRDefault="00B01BF1" w:rsidP="00773C97">
            <w:pPr>
              <w:pStyle w:val="a9"/>
              <w:ind w:left="360"/>
              <w:rPr>
                <w:rFonts w:cs="Arial"/>
                <w:sz w:val="24"/>
                <w:szCs w:val="24"/>
                <w:rtl/>
              </w:rPr>
            </w:pPr>
          </w:p>
          <w:p w14:paraId="70C2E533" w14:textId="77777777" w:rsidR="00B01BF1" w:rsidRDefault="00B01BF1" w:rsidP="00773C97">
            <w:pPr>
              <w:pStyle w:val="a9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1A348D">
              <w:rPr>
                <w:rFonts w:cs="Arial"/>
                <w:sz w:val="24"/>
                <w:szCs w:val="24"/>
                <w:rtl/>
              </w:rPr>
              <w:t xml:space="preserve"> מילים: יוני רכטר ועלי מוהר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1A348D">
              <w:rPr>
                <w:rFonts w:cs="Arial"/>
                <w:sz w:val="24"/>
                <w:szCs w:val="24"/>
                <w:rtl/>
              </w:rPr>
              <w:t>לחן: יוני רכט</w:t>
            </w:r>
            <w:r>
              <w:rPr>
                <w:rFonts w:hint="cs"/>
                <w:sz w:val="24"/>
                <w:szCs w:val="24"/>
                <w:rtl/>
              </w:rPr>
              <w:t xml:space="preserve">ר </w:t>
            </w:r>
          </w:p>
        </w:tc>
        <w:tc>
          <w:tcPr>
            <w:tcW w:w="4405" w:type="dxa"/>
            <w:gridSpan w:val="2"/>
          </w:tcPr>
          <w:p w14:paraId="7FDFD607" w14:textId="77777777" w:rsidR="00347600" w:rsidRDefault="00347600" w:rsidP="00773C97">
            <w:pPr>
              <w:pStyle w:val="a9"/>
              <w:jc w:val="both"/>
              <w:rPr>
                <w:sz w:val="24"/>
                <w:szCs w:val="24"/>
                <w:rtl/>
              </w:rPr>
            </w:pPr>
          </w:p>
          <w:p w14:paraId="4922B82A" w14:textId="77777777" w:rsidR="00347600" w:rsidRPr="00645327" w:rsidRDefault="00347600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645327">
              <w:rPr>
                <w:rFonts w:hint="cs"/>
                <w:b/>
                <w:bCs/>
                <w:sz w:val="24"/>
                <w:szCs w:val="24"/>
                <w:rtl/>
              </w:rPr>
              <w:t>דרך חדשה , חיים ישראל</w:t>
            </w:r>
          </w:p>
          <w:p w14:paraId="53FFF335" w14:textId="77777777" w:rsidR="00645327" w:rsidRDefault="00347600" w:rsidP="00773C97">
            <w:pPr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        </w:t>
            </w:r>
            <w:r w:rsidRPr="00B01BF1">
              <w:rPr>
                <w:rFonts w:cs="Arial"/>
                <w:sz w:val="24"/>
                <w:szCs w:val="24"/>
                <w:rtl/>
              </w:rPr>
              <w:t>מילים ולחן: חיים אשוא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4532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D220AD4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1BF1" w14:paraId="76E15320" w14:textId="77777777" w:rsidTr="00773C97">
        <w:trPr>
          <w:tblHeader/>
        </w:trPr>
        <w:tc>
          <w:tcPr>
            <w:tcW w:w="4820" w:type="dxa"/>
          </w:tcPr>
          <w:p w14:paraId="0C2A5A54" w14:textId="77777777" w:rsidR="00347600" w:rsidRPr="001A348D" w:rsidRDefault="00347600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1A348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הייתי רוצה להיות, </w:t>
            </w:r>
            <w:r w:rsidRPr="001A348D">
              <w:rPr>
                <w:rFonts w:cs="Arial"/>
                <w:b/>
                <w:bCs/>
                <w:sz w:val="24"/>
                <w:szCs w:val="24"/>
                <w:rtl/>
              </w:rPr>
              <w:t>אורן שחר</w:t>
            </w:r>
            <w:r w:rsidRPr="001A348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FD7F266" w14:textId="77777777" w:rsidR="00347600" w:rsidRPr="001A348D" w:rsidRDefault="00347600" w:rsidP="00773C97">
            <w:pPr>
              <w:pStyle w:val="a9"/>
              <w:rPr>
                <w:b/>
                <w:bCs/>
                <w:sz w:val="24"/>
                <w:szCs w:val="24"/>
              </w:rPr>
            </w:pPr>
          </w:p>
          <w:p w14:paraId="2A7B2180" w14:textId="77777777" w:rsidR="00347600" w:rsidRDefault="00347600" w:rsidP="00773C97">
            <w:pPr>
              <w:pStyle w:val="a9"/>
              <w:rPr>
                <w:sz w:val="24"/>
                <w:szCs w:val="24"/>
                <w:rtl/>
              </w:rPr>
            </w:pPr>
            <w:r w:rsidRPr="001A348D">
              <w:rPr>
                <w:rFonts w:cs="Arial"/>
                <w:sz w:val="24"/>
                <w:szCs w:val="24"/>
                <w:rtl/>
              </w:rPr>
              <w:t xml:space="preserve"> מילים: אורן שחר וגיא ג'אנה לחן: אורן שחר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50C0FB4C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5" w:type="dxa"/>
            <w:gridSpan w:val="2"/>
          </w:tcPr>
          <w:p w14:paraId="16757D9C" w14:textId="77777777" w:rsidR="00B01BF1" w:rsidRDefault="00645327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להיות אדם, זהר ארגוב </w:t>
            </w:r>
          </w:p>
          <w:p w14:paraId="34608BD6" w14:textId="77777777" w:rsidR="00645327" w:rsidRPr="00645327" w:rsidRDefault="00645327" w:rsidP="00773C97">
            <w:pPr>
              <w:rPr>
                <w:sz w:val="24"/>
                <w:szCs w:val="24"/>
                <w:rtl/>
              </w:rPr>
            </w:pPr>
            <w:r w:rsidRPr="00645327">
              <w:rPr>
                <w:rFonts w:cs="Arial"/>
                <w:sz w:val="24"/>
                <w:szCs w:val="24"/>
                <w:rtl/>
              </w:rPr>
              <w:t>מילים: אביהו מדינה לחן: אביהו מדינה ומשה בן מוש</w:t>
            </w:r>
          </w:p>
        </w:tc>
      </w:tr>
      <w:tr w:rsidR="00B01BF1" w14:paraId="540DBC9A" w14:textId="77777777" w:rsidTr="00773C97">
        <w:trPr>
          <w:tblHeader/>
        </w:trPr>
        <w:tc>
          <w:tcPr>
            <w:tcW w:w="4820" w:type="dxa"/>
          </w:tcPr>
          <w:p w14:paraId="3D3EF048" w14:textId="77777777" w:rsidR="00347600" w:rsidRPr="001A348D" w:rsidRDefault="00347600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1A348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עתיד מתוק, </w:t>
            </w:r>
            <w:r w:rsidRPr="001A348D">
              <w:rPr>
                <w:rFonts w:cs="Arial"/>
                <w:b/>
                <w:bCs/>
                <w:sz w:val="24"/>
                <w:szCs w:val="24"/>
                <w:rtl/>
              </w:rPr>
              <w:t>משינה</w:t>
            </w:r>
          </w:p>
          <w:p w14:paraId="3294C529" w14:textId="77777777" w:rsidR="00347600" w:rsidRPr="001A348D" w:rsidRDefault="00347600" w:rsidP="00773C97">
            <w:pPr>
              <w:pStyle w:val="a9"/>
              <w:rPr>
                <w:sz w:val="24"/>
                <w:szCs w:val="24"/>
              </w:rPr>
            </w:pPr>
          </w:p>
          <w:p w14:paraId="105C88EB" w14:textId="77777777" w:rsidR="00347600" w:rsidRDefault="00347600" w:rsidP="00773C97">
            <w:pPr>
              <w:pStyle w:val="a9"/>
              <w:ind w:left="0"/>
              <w:rPr>
                <w:sz w:val="24"/>
                <w:szCs w:val="24"/>
                <w:rtl/>
              </w:rPr>
            </w:pPr>
            <w:r w:rsidRPr="001A348D">
              <w:rPr>
                <w:rFonts w:cs="Arial"/>
                <w:sz w:val="24"/>
                <w:szCs w:val="24"/>
                <w:rtl/>
              </w:rPr>
              <w:t xml:space="preserve"> מילים: יובל בנאי ושלומי ברכה לחן: שלומי ברכה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48FD5CBD" w14:textId="77777777" w:rsidR="00B01BF1" w:rsidRDefault="00B01BF1" w:rsidP="00773C9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5" w:type="dxa"/>
            <w:gridSpan w:val="2"/>
          </w:tcPr>
          <w:p w14:paraId="3ADB8F6F" w14:textId="77777777" w:rsidR="00B01BF1" w:rsidRDefault="00645327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ה לא בסדר, תומר יוסף </w:t>
            </w:r>
          </w:p>
          <w:p w14:paraId="141A67D3" w14:textId="77777777" w:rsidR="00645327" w:rsidRPr="00645327" w:rsidRDefault="00645327" w:rsidP="00773C97">
            <w:pPr>
              <w:rPr>
                <w:sz w:val="24"/>
                <w:szCs w:val="24"/>
                <w:rtl/>
              </w:rPr>
            </w:pPr>
            <w:r w:rsidRPr="00645327">
              <w:rPr>
                <w:rFonts w:cs="Arial"/>
                <w:sz w:val="24"/>
                <w:szCs w:val="24"/>
                <w:rtl/>
              </w:rPr>
              <w:t>מילים ולחן: תומר יוסף</w:t>
            </w:r>
          </w:p>
        </w:tc>
      </w:tr>
      <w:tr w:rsidR="00B01BF1" w14:paraId="488025A7" w14:textId="77777777" w:rsidTr="00773C97">
        <w:trPr>
          <w:tblHeader/>
        </w:trPr>
        <w:tc>
          <w:tcPr>
            <w:tcW w:w="4820" w:type="dxa"/>
          </w:tcPr>
          <w:p w14:paraId="2E094D91" w14:textId="77777777" w:rsidR="00347600" w:rsidRPr="00050CCB" w:rsidRDefault="00347600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050CCB">
              <w:rPr>
                <w:rFonts w:hint="cs"/>
                <w:b/>
                <w:bCs/>
                <w:sz w:val="24"/>
                <w:szCs w:val="24"/>
                <w:rtl/>
              </w:rPr>
              <w:t xml:space="preserve">ילד עם חלום, </w:t>
            </w:r>
            <w:r w:rsidRPr="00050CCB">
              <w:rPr>
                <w:rFonts w:cs="Arial"/>
                <w:b/>
                <w:bCs/>
                <w:sz w:val="24"/>
                <w:szCs w:val="24"/>
                <w:rtl/>
              </w:rPr>
              <w:t>לי בירן</w:t>
            </w:r>
            <w:r w:rsidRPr="00050CC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5F1838D" w14:textId="77777777" w:rsidR="00347600" w:rsidRPr="00050CCB" w:rsidRDefault="00347600" w:rsidP="00773C97">
            <w:pPr>
              <w:pStyle w:val="a9"/>
              <w:rPr>
                <w:sz w:val="24"/>
                <w:szCs w:val="24"/>
              </w:rPr>
            </w:pPr>
          </w:p>
          <w:p w14:paraId="0D5083D4" w14:textId="77777777" w:rsidR="00B01BF1" w:rsidRDefault="00347600" w:rsidP="00773C97">
            <w:pPr>
              <w:pStyle w:val="a9"/>
              <w:rPr>
                <w:b/>
                <w:bCs/>
                <w:sz w:val="24"/>
                <w:szCs w:val="24"/>
                <w:rtl/>
              </w:rPr>
            </w:pPr>
            <w:r w:rsidRPr="00050CCB">
              <w:rPr>
                <w:rFonts w:cs="Arial"/>
                <w:sz w:val="24"/>
                <w:szCs w:val="24"/>
                <w:rtl/>
              </w:rPr>
              <w:t xml:space="preserve"> מילים ולחן: לי בירן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05" w:type="dxa"/>
            <w:gridSpan w:val="2"/>
          </w:tcPr>
          <w:p w14:paraId="64DE1A0E" w14:textId="77777777" w:rsidR="00B01BF1" w:rsidRDefault="00645327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ראה עולם, אתניקס</w:t>
            </w:r>
          </w:p>
          <w:p w14:paraId="379A7436" w14:textId="77777777" w:rsidR="00645327" w:rsidRDefault="00645327" w:rsidP="00773C97">
            <w:pPr>
              <w:pStyle w:val="a9"/>
              <w:rPr>
                <w:b/>
                <w:bCs/>
                <w:sz w:val="24"/>
                <w:szCs w:val="24"/>
                <w:rtl/>
              </w:rPr>
            </w:pPr>
          </w:p>
          <w:p w14:paraId="3B690F63" w14:textId="77777777" w:rsidR="00645327" w:rsidRPr="00645327" w:rsidRDefault="00645327" w:rsidP="00773C97">
            <w:pPr>
              <w:pStyle w:val="a9"/>
              <w:ind w:left="360"/>
              <w:rPr>
                <w:sz w:val="24"/>
                <w:szCs w:val="24"/>
                <w:rtl/>
              </w:rPr>
            </w:pPr>
            <w:r w:rsidRPr="00645327">
              <w:rPr>
                <w:rFonts w:cs="Arial"/>
                <w:sz w:val="24"/>
                <w:szCs w:val="24"/>
                <w:rtl/>
              </w:rPr>
              <w:t>מילים: זאב נחמה לחן: זאב נחמה ותמיר קליסק</w:t>
            </w:r>
            <w:r>
              <w:rPr>
                <w:rFonts w:cs="Arial" w:hint="cs"/>
                <w:sz w:val="24"/>
                <w:szCs w:val="24"/>
                <w:rtl/>
              </w:rPr>
              <w:t>י</w:t>
            </w:r>
          </w:p>
        </w:tc>
      </w:tr>
      <w:tr w:rsidR="00B01BF1" w14:paraId="6727FC9F" w14:textId="77777777" w:rsidTr="00773C97">
        <w:trPr>
          <w:tblHeader/>
        </w:trPr>
        <w:tc>
          <w:tcPr>
            <w:tcW w:w="4820" w:type="dxa"/>
          </w:tcPr>
          <w:p w14:paraId="77314597" w14:textId="77777777" w:rsidR="00347600" w:rsidRPr="009A2088" w:rsidRDefault="00347600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9A2088">
              <w:rPr>
                <w:rFonts w:hint="cs"/>
                <w:b/>
                <w:bCs/>
                <w:sz w:val="24"/>
                <w:szCs w:val="24"/>
                <w:rtl/>
              </w:rPr>
              <w:t xml:space="preserve">תקווה, </w:t>
            </w:r>
            <w:r w:rsidRPr="009A2088">
              <w:rPr>
                <w:rFonts w:cs="Arial"/>
                <w:b/>
                <w:bCs/>
                <w:sz w:val="24"/>
                <w:szCs w:val="24"/>
                <w:rtl/>
              </w:rPr>
              <w:t xml:space="preserve">סאבלימינל, גלית דהן וסיון </w:t>
            </w:r>
          </w:p>
          <w:p w14:paraId="3847AE76" w14:textId="77777777" w:rsidR="00347600" w:rsidRPr="009A2088" w:rsidRDefault="00347600" w:rsidP="00773C97">
            <w:pPr>
              <w:pStyle w:val="a9"/>
              <w:rPr>
                <w:sz w:val="24"/>
                <w:szCs w:val="24"/>
              </w:rPr>
            </w:pPr>
          </w:p>
          <w:p w14:paraId="30FCC168" w14:textId="77777777" w:rsidR="00B01BF1" w:rsidRDefault="00347600" w:rsidP="00773C97">
            <w:pPr>
              <w:pStyle w:val="a9"/>
              <w:rPr>
                <w:b/>
                <w:bCs/>
                <w:sz w:val="24"/>
                <w:szCs w:val="24"/>
                <w:rtl/>
              </w:rPr>
            </w:pPr>
            <w:r w:rsidRPr="009A2088">
              <w:rPr>
                <w:rFonts w:cs="Arial"/>
                <w:sz w:val="24"/>
                <w:szCs w:val="24"/>
                <w:rtl/>
              </w:rPr>
              <w:t>מילים ולחן: סאבלימינל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405" w:type="dxa"/>
            <w:gridSpan w:val="2"/>
          </w:tcPr>
          <w:p w14:paraId="6B9472C5" w14:textId="77777777" w:rsidR="00B01BF1" w:rsidRDefault="00645327" w:rsidP="00773C97">
            <w:pPr>
              <w:pStyle w:val="a9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ולך ישר, תומר יוסף </w:t>
            </w:r>
          </w:p>
          <w:p w14:paraId="3903CE0D" w14:textId="77777777" w:rsidR="00645327" w:rsidRDefault="00645327" w:rsidP="00773C97">
            <w:pPr>
              <w:pStyle w:val="a9"/>
              <w:rPr>
                <w:b/>
                <w:bCs/>
                <w:sz w:val="24"/>
                <w:szCs w:val="24"/>
                <w:rtl/>
              </w:rPr>
            </w:pPr>
          </w:p>
          <w:p w14:paraId="6204A482" w14:textId="77777777" w:rsidR="00645327" w:rsidRPr="00645327" w:rsidRDefault="00645327" w:rsidP="00773C97">
            <w:pPr>
              <w:pStyle w:val="a9"/>
              <w:rPr>
                <w:sz w:val="24"/>
                <w:szCs w:val="24"/>
                <w:rtl/>
              </w:rPr>
            </w:pPr>
            <w:r w:rsidRPr="00645327">
              <w:rPr>
                <w:rFonts w:cs="Arial"/>
                <w:sz w:val="24"/>
                <w:szCs w:val="24"/>
                <w:rtl/>
              </w:rPr>
              <w:t>מילים ולחן: תומר יוסף</w:t>
            </w:r>
          </w:p>
        </w:tc>
      </w:tr>
    </w:tbl>
    <w:p w14:paraId="04134119" w14:textId="77777777" w:rsidR="001A348D" w:rsidRDefault="001A348D" w:rsidP="001A348D">
      <w:pPr>
        <w:pStyle w:val="a9"/>
        <w:rPr>
          <w:sz w:val="24"/>
          <w:szCs w:val="24"/>
          <w:rtl/>
        </w:rPr>
      </w:pPr>
    </w:p>
    <w:p w14:paraId="71B50DAF" w14:textId="0DB07584" w:rsidR="006F537C" w:rsidRDefault="006F537C" w:rsidP="006F537C">
      <w:pPr>
        <w:rPr>
          <w:rtl/>
        </w:rPr>
      </w:pPr>
    </w:p>
    <w:p w14:paraId="49DAD5DB" w14:textId="4598F3D0" w:rsidR="006F537C" w:rsidRDefault="00773C97" w:rsidP="006F537C">
      <w:pPr>
        <w:rPr>
          <w:rtl/>
        </w:rPr>
      </w:pPr>
      <w:r w:rsidRPr="0006722A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15E8C708" wp14:editId="3AE4F8E1">
                <wp:simplePos x="0" y="0"/>
                <wp:positionH relativeFrom="margin">
                  <wp:posOffset>4040505</wp:posOffset>
                </wp:positionH>
                <wp:positionV relativeFrom="margin">
                  <wp:posOffset>673735</wp:posOffset>
                </wp:positionV>
                <wp:extent cx="1995805" cy="5581650"/>
                <wp:effectExtent l="0" t="0" r="38735" b="19050"/>
                <wp:wrapSquare wrapText="bothSides"/>
                <wp:docPr id="141" name="תיבת טקסט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95805" cy="558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>
                          <a:outerShdw dist="1905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A5BE" w14:textId="77777777" w:rsidR="006F537C" w:rsidRPr="0006722A" w:rsidRDefault="006F537C" w:rsidP="006F537C">
                            <w:pPr>
                              <w:spacing w:after="240"/>
                              <w:rPr>
                                <w:rFonts w:asciiTheme="minorBidi" w:eastAsiaTheme="majorEastAsia" w:hAnsiTheme="minorBidi"/>
                                <w:caps/>
                                <w:color w:val="191919" w:themeColor="text1" w:themeTint="E6"/>
                                <w:sz w:val="32"/>
                                <w:szCs w:val="32"/>
                                <w:rtl/>
                              </w:rPr>
                            </w:pPr>
                            <w:r w:rsidRPr="0006722A">
                              <w:rPr>
                                <w:rFonts w:asciiTheme="minorBidi" w:eastAsiaTheme="majorEastAsia" w:hAnsiTheme="minorBidi"/>
                                <w:caps/>
                                <w:color w:val="191919" w:themeColor="text1" w:themeTint="E6"/>
                                <w:sz w:val="32"/>
                                <w:szCs w:val="32"/>
                                <w:rtl/>
                              </w:rPr>
                              <w:t>שם השיר שבחרתי</w:t>
                            </w:r>
                          </w:p>
                          <w:p w14:paraId="1EF25061" w14:textId="77777777" w:rsidR="006F537C" w:rsidRDefault="006F537C" w:rsidP="006F537C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rtl/>
                              </w:rPr>
                              <w:t>_______________________________________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5102515C" w14:textId="77777777" w:rsidR="006F537C" w:rsidRPr="0006722A" w:rsidRDefault="006F537C" w:rsidP="006F537C">
                            <w:pPr>
                              <w:spacing w:after="240"/>
                              <w:rPr>
                                <w:rFonts w:asciiTheme="minorBidi" w:eastAsiaTheme="majorEastAsia" w:hAnsiTheme="minorBidi"/>
                                <w:caps/>
                                <w:color w:val="191919" w:themeColor="text1" w:themeTint="E6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06722A">
                              <w:rPr>
                                <w:rFonts w:asciiTheme="minorBidi" w:eastAsiaTheme="majorEastAsia" w:hAnsiTheme="minorBidi"/>
                                <w:caps/>
                                <w:color w:val="191919" w:themeColor="text1" w:themeTint="E6"/>
                                <w:sz w:val="32"/>
                                <w:szCs w:val="32"/>
                                <w:rtl/>
                                <w:cs/>
                              </w:rPr>
                              <w:t>מילים / משפטים מתוך השיר שמבטאים את תפיסת העתיד :</w:t>
                            </w:r>
                          </w:p>
                          <w:p w14:paraId="60F81222" w14:textId="77777777" w:rsidR="006F537C" w:rsidRDefault="006F537C" w:rsidP="006F537C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rtl/>
                                <w:cs/>
                              </w:rPr>
                              <w:t>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37160" rIns="228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8C708" id="_x0000_t202" coordsize="21600,21600" o:spt="202" path="m,l,21600r21600,l21600,xe">
                <v:stroke joinstyle="miter"/>
                <v:path gradientshapeok="t" o:connecttype="rect"/>
              </v:shapetype>
              <v:shape id="תיבת טקסט 141" o:spid="_x0000_s1027" type="#_x0000_t202" style="position:absolute;left:0;text-align:left;margin-left:318.15pt;margin-top:53.05pt;width:157.15pt;height:439.5pt;flip:x;z-index:251661312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" fillcolor="white [3212]" strokecolor="#c00000" strokeweight=".5pt">
                <v:shadow on="t" color="#c0504d [3205]" origin=".5" offset="1.5pt,0"/>
                <v:textbox inset="0,10.8pt,18pt,10.8pt">
                  <w:txbxContent>
                    <w:p w14:paraId="685BA5BE" w14:textId="77777777" w:rsidR="006F537C" w:rsidRPr="0006722A" w:rsidRDefault="006F537C" w:rsidP="006F537C">
                      <w:pPr>
                        <w:spacing w:after="240"/>
                        <w:rPr>
                          <w:rFonts w:asciiTheme="minorBidi" w:eastAsiaTheme="majorEastAsia" w:hAnsiTheme="minorBidi"/>
                          <w:caps/>
                          <w:color w:val="191919" w:themeColor="text1" w:themeTint="E6"/>
                          <w:sz w:val="32"/>
                          <w:szCs w:val="32"/>
                          <w:rtl/>
                        </w:rPr>
                      </w:pPr>
                      <w:r w:rsidRPr="0006722A">
                        <w:rPr>
                          <w:rFonts w:asciiTheme="minorBidi" w:eastAsiaTheme="majorEastAsia" w:hAnsiTheme="minorBidi"/>
                          <w:caps/>
                          <w:color w:val="191919" w:themeColor="text1" w:themeTint="E6"/>
                          <w:sz w:val="32"/>
                          <w:szCs w:val="32"/>
                          <w:rtl/>
                        </w:rPr>
                        <w:t>שם השיר שבחרתי</w:t>
                      </w:r>
                    </w:p>
                    <w:p w14:paraId="1EF25061" w14:textId="77777777" w:rsidR="006F537C" w:rsidRDefault="006F537C" w:rsidP="006F537C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aps/>
                          <w:color w:val="191919" w:themeColor="text1" w:themeTint="E6"/>
                          <w:sz w:val="36"/>
                          <w:szCs w:val="36"/>
                          <w:rtl/>
                        </w:rPr>
                        <w:t>_______________________________________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aps/>
                          <w:color w:val="191919" w:themeColor="text1" w:themeTint="E6"/>
                          <w:sz w:val="36"/>
                          <w:szCs w:val="36"/>
                          <w:rtl/>
                          <w:cs/>
                        </w:rPr>
                        <w:t xml:space="preserve"> </w:t>
                      </w:r>
                    </w:p>
                    <w:p w14:paraId="5102515C" w14:textId="77777777" w:rsidR="006F537C" w:rsidRPr="0006722A" w:rsidRDefault="006F537C" w:rsidP="006F537C">
                      <w:pPr>
                        <w:spacing w:after="240"/>
                        <w:rPr>
                          <w:rFonts w:asciiTheme="minorBidi" w:eastAsiaTheme="majorEastAsia" w:hAnsiTheme="minorBidi"/>
                          <w:caps/>
                          <w:color w:val="191919" w:themeColor="text1" w:themeTint="E6"/>
                          <w:sz w:val="32"/>
                          <w:szCs w:val="32"/>
                          <w:rtl/>
                          <w:cs/>
                        </w:rPr>
                      </w:pPr>
                      <w:r w:rsidRPr="0006722A">
                        <w:rPr>
                          <w:rFonts w:asciiTheme="minorBidi" w:eastAsiaTheme="majorEastAsia" w:hAnsiTheme="minorBidi"/>
                          <w:caps/>
                          <w:color w:val="191919" w:themeColor="text1" w:themeTint="E6"/>
                          <w:sz w:val="32"/>
                          <w:szCs w:val="32"/>
                          <w:rtl/>
                          <w:cs/>
                        </w:rPr>
                        <w:t>מילים / משפטים מתוך השיר שמבטאים את תפיסת העתיד :</w:t>
                      </w:r>
                    </w:p>
                    <w:p w14:paraId="60F81222" w14:textId="77777777" w:rsidR="006F537C" w:rsidRDefault="006F537C" w:rsidP="006F537C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aps/>
                          <w:color w:val="191919" w:themeColor="text1" w:themeTint="E6"/>
                          <w:sz w:val="36"/>
                          <w:szCs w:val="36"/>
                          <w:rtl/>
                          <w:cs/>
                        </w:rPr>
                        <w:t>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4AFFF5" w14:textId="77777777" w:rsidR="006F537C" w:rsidRDefault="006F537C" w:rsidP="006F537C">
      <w:pPr>
        <w:jc w:val="center"/>
        <w:rPr>
          <w:b/>
          <w:bCs/>
          <w:sz w:val="24"/>
          <w:szCs w:val="24"/>
          <w:rtl/>
        </w:rPr>
      </w:pPr>
      <w:r w:rsidRPr="0006722A">
        <w:rPr>
          <w:rFonts w:hint="cs"/>
          <w:b/>
          <w:bCs/>
          <w:sz w:val="24"/>
          <w:szCs w:val="24"/>
          <w:rtl/>
        </w:rPr>
        <w:t>כרטיס בחירה של שיר</w:t>
      </w:r>
    </w:p>
    <w:p w14:paraId="374A4C32" w14:textId="77777777" w:rsidR="006F537C" w:rsidRDefault="006F537C" w:rsidP="006F537C">
      <w:pPr>
        <w:jc w:val="center"/>
        <w:rPr>
          <w:b/>
          <w:bCs/>
          <w:sz w:val="24"/>
          <w:szCs w:val="24"/>
          <w:rtl/>
        </w:rPr>
      </w:pPr>
    </w:p>
    <w:p w14:paraId="3859ED1C" w14:textId="77777777" w:rsidR="006F537C" w:rsidRDefault="006F537C" w:rsidP="006F537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מי: _____________________________</w:t>
      </w:r>
    </w:p>
    <w:p w14:paraId="6CEA27EE" w14:textId="77777777" w:rsidR="006F537C" w:rsidRDefault="006F537C" w:rsidP="006F537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יבות שבחרתי את השיר הן:</w:t>
      </w:r>
    </w:p>
    <w:p w14:paraId="6E0AD0B7" w14:textId="77777777" w:rsidR="006F537C" w:rsidRDefault="006F537C" w:rsidP="006F537C">
      <w:pPr>
        <w:pStyle w:val="a9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____________________________________</w:t>
      </w:r>
    </w:p>
    <w:p w14:paraId="2FF5F50B" w14:textId="77777777" w:rsidR="006F537C" w:rsidRDefault="006F537C" w:rsidP="006F537C">
      <w:pPr>
        <w:pStyle w:val="a9"/>
        <w:rPr>
          <w:b/>
          <w:bCs/>
          <w:sz w:val="24"/>
          <w:szCs w:val="24"/>
          <w:rtl/>
        </w:rPr>
      </w:pPr>
    </w:p>
    <w:p w14:paraId="09C66484" w14:textId="77777777" w:rsidR="006F537C" w:rsidRDefault="006F537C" w:rsidP="006F537C">
      <w:pPr>
        <w:pStyle w:val="a9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____________________________________</w:t>
      </w:r>
    </w:p>
    <w:p w14:paraId="1B0AD44D" w14:textId="77777777" w:rsidR="006F537C" w:rsidRPr="0006722A" w:rsidRDefault="006F537C" w:rsidP="006F537C">
      <w:pPr>
        <w:pStyle w:val="a9"/>
        <w:rPr>
          <w:b/>
          <w:bCs/>
          <w:sz w:val="24"/>
          <w:szCs w:val="24"/>
          <w:rtl/>
        </w:rPr>
      </w:pPr>
    </w:p>
    <w:p w14:paraId="097F583B" w14:textId="77777777" w:rsidR="006F537C" w:rsidRDefault="006F537C" w:rsidP="006F537C">
      <w:pPr>
        <w:pStyle w:val="a9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___________________________________  </w:t>
      </w:r>
    </w:p>
    <w:p w14:paraId="75688322" w14:textId="77777777" w:rsidR="006F537C" w:rsidRDefault="006F537C" w:rsidP="006F537C">
      <w:pPr>
        <w:pStyle w:val="a9"/>
        <w:rPr>
          <w:b/>
          <w:bCs/>
          <w:sz w:val="24"/>
          <w:szCs w:val="24"/>
          <w:rtl/>
        </w:rPr>
      </w:pPr>
    </w:p>
    <w:p w14:paraId="457B95EE" w14:textId="77777777" w:rsidR="006F537C" w:rsidRDefault="006F537C" w:rsidP="006F537C">
      <w:pPr>
        <w:pStyle w:val="a9"/>
        <w:rPr>
          <w:b/>
          <w:bCs/>
          <w:sz w:val="24"/>
          <w:szCs w:val="24"/>
          <w:rtl/>
        </w:rPr>
      </w:pPr>
    </w:p>
    <w:p w14:paraId="31339890" w14:textId="77777777" w:rsidR="006F537C" w:rsidRDefault="006F537C" w:rsidP="006F537C">
      <w:pPr>
        <w:pStyle w:val="a9"/>
        <w:rPr>
          <w:b/>
          <w:bCs/>
          <w:sz w:val="24"/>
          <w:szCs w:val="24"/>
          <w:rtl/>
        </w:rPr>
      </w:pPr>
    </w:p>
    <w:p w14:paraId="2370A2A2" w14:textId="77777777" w:rsidR="006F537C" w:rsidRPr="0006722A" w:rsidRDefault="006F537C" w:rsidP="006F537C">
      <w:pPr>
        <w:pStyle w:val="a9"/>
        <w:rPr>
          <w:b/>
          <w:bCs/>
          <w:sz w:val="24"/>
          <w:szCs w:val="24"/>
          <w:rtl/>
        </w:rPr>
      </w:pPr>
    </w:p>
    <w:p w14:paraId="331BDDEB" w14:textId="77777777" w:rsidR="006F537C" w:rsidRDefault="006F537C" w:rsidP="006F537C">
      <w:pPr>
        <w:rPr>
          <w:b/>
          <w:bCs/>
          <w:sz w:val="24"/>
          <w:szCs w:val="24"/>
          <w:rtl/>
        </w:rPr>
      </w:pPr>
    </w:p>
    <w:p w14:paraId="4F1D5BA2" w14:textId="77777777" w:rsidR="006F537C" w:rsidRPr="0006722A" w:rsidRDefault="006F537C" w:rsidP="006F537C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B39D05" wp14:editId="569B8548">
            <wp:simplePos x="0" y="0"/>
            <wp:positionH relativeFrom="column">
              <wp:posOffset>217805</wp:posOffset>
            </wp:positionH>
            <wp:positionV relativeFrom="paragraph">
              <wp:posOffset>164465</wp:posOffset>
            </wp:positionV>
            <wp:extent cx="3111500" cy="1310005"/>
            <wp:effectExtent l="0" t="0" r="0" b="4445"/>
            <wp:wrapSquare wrapText="bothSides"/>
            <wp:docPr id="3" name="תמונה 3" descr="תוצאת תמונה עבור ש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שי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138D5" w14:textId="77777777" w:rsidR="006F537C" w:rsidRPr="0006722A" w:rsidRDefault="006F537C" w:rsidP="006F537C">
      <w:pPr>
        <w:jc w:val="center"/>
        <w:rPr>
          <w:b/>
          <w:bCs/>
          <w:sz w:val="24"/>
          <w:szCs w:val="24"/>
          <w:rtl/>
        </w:rPr>
      </w:pPr>
    </w:p>
    <w:p w14:paraId="2AFE1B32" w14:textId="77777777" w:rsidR="009A2088" w:rsidRDefault="009A2088" w:rsidP="001A348D">
      <w:pPr>
        <w:pStyle w:val="a9"/>
        <w:rPr>
          <w:sz w:val="24"/>
          <w:szCs w:val="24"/>
          <w:rtl/>
        </w:rPr>
      </w:pPr>
    </w:p>
    <w:p w14:paraId="71662281" w14:textId="77777777" w:rsidR="001A348D" w:rsidRDefault="001A348D" w:rsidP="001A348D">
      <w:pPr>
        <w:pStyle w:val="a9"/>
        <w:rPr>
          <w:sz w:val="24"/>
          <w:szCs w:val="24"/>
          <w:rtl/>
        </w:rPr>
      </w:pPr>
    </w:p>
    <w:p w14:paraId="7646AACB" w14:textId="77777777" w:rsidR="00B01BF1" w:rsidRPr="00B01BF1" w:rsidRDefault="00B01BF1" w:rsidP="00B01BF1">
      <w:pPr>
        <w:rPr>
          <w:sz w:val="24"/>
          <w:szCs w:val="24"/>
          <w:rtl/>
        </w:rPr>
      </w:pPr>
    </w:p>
    <w:sectPr w:rsidR="00B01BF1" w:rsidRPr="00B01BF1" w:rsidSect="00773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97" w:bottom="124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EB3C" w14:textId="77777777" w:rsidR="001E6F6F" w:rsidRDefault="001E6F6F" w:rsidP="0051784C">
      <w:pPr>
        <w:spacing w:after="0"/>
      </w:pPr>
      <w:r>
        <w:separator/>
      </w:r>
    </w:p>
  </w:endnote>
  <w:endnote w:type="continuationSeparator" w:id="0">
    <w:p w14:paraId="09F7BBDC" w14:textId="77777777" w:rsidR="001E6F6F" w:rsidRDefault="001E6F6F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665E" w14:textId="77777777" w:rsidR="00773C97" w:rsidRDefault="00773C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6F6F" w14:textId="77777777" w:rsidR="00527BEB" w:rsidRPr="006C3682" w:rsidRDefault="00527BEB" w:rsidP="00527BEB">
    <w:pPr>
      <w:spacing w:after="0" w:afterAutospacing="0" w:line="360" w:lineRule="auto"/>
      <w:ind w:hanging="335"/>
      <w:rPr>
        <w:sz w:val="20"/>
        <w:szCs w:val="20"/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1234" w14:textId="77777777" w:rsidR="00773C97" w:rsidRDefault="00773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AAA8" w14:textId="77777777" w:rsidR="001E6F6F" w:rsidRDefault="001E6F6F" w:rsidP="0051784C">
      <w:pPr>
        <w:spacing w:after="0"/>
      </w:pPr>
      <w:r>
        <w:separator/>
      </w:r>
    </w:p>
  </w:footnote>
  <w:footnote w:type="continuationSeparator" w:id="0">
    <w:p w14:paraId="2763864F" w14:textId="77777777" w:rsidR="001E6F6F" w:rsidRDefault="001E6F6F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678B" w14:textId="77777777" w:rsidR="00773C97" w:rsidRDefault="00773C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55BF" w14:textId="62545095" w:rsidR="000C5FF7" w:rsidRDefault="00773C9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4478F" wp14:editId="3A4BE441">
          <wp:simplePos x="0" y="0"/>
          <wp:positionH relativeFrom="column">
            <wp:posOffset>1929765</wp:posOffset>
          </wp:positionH>
          <wp:positionV relativeFrom="paragraph">
            <wp:posOffset>-320675</wp:posOffset>
          </wp:positionV>
          <wp:extent cx="1027430" cy="1165225"/>
          <wp:effectExtent l="0" t="0" r="1270" b="0"/>
          <wp:wrapThrough wrapText="bothSides">
            <wp:wrapPolygon edited="0">
              <wp:start x="7609" y="0"/>
              <wp:lineTo x="4405" y="1766"/>
              <wp:lineTo x="400" y="4944"/>
              <wp:lineTo x="400" y="13419"/>
              <wp:lineTo x="5206" y="17657"/>
              <wp:lineTo x="6808" y="17657"/>
              <wp:lineTo x="400" y="19422"/>
              <wp:lineTo x="400" y="20835"/>
              <wp:lineTo x="4405" y="21188"/>
              <wp:lineTo x="6408" y="21188"/>
              <wp:lineTo x="20826" y="20835"/>
              <wp:lineTo x="21226" y="19422"/>
              <wp:lineTo x="14418" y="17657"/>
              <wp:lineTo x="16020" y="17657"/>
              <wp:lineTo x="21226" y="13419"/>
              <wp:lineTo x="20826" y="4591"/>
              <wp:lineTo x="16821" y="1413"/>
              <wp:lineTo x="13216" y="0"/>
              <wp:lineTo x="7609" y="0"/>
            </wp:wrapPolygon>
          </wp:wrapThrough>
          <wp:docPr id="10" name="תמונה 9">
            <a:extLst xmlns:a="http://schemas.openxmlformats.org/drawingml/2006/main">
              <a:ext uri="{FF2B5EF4-FFF2-40B4-BE49-F238E27FC236}">
                <a16:creationId xmlns:a16="http://schemas.microsoft.com/office/drawing/2014/main" id="{D0F654C2-5D9C-48D9-B471-72BACF5FC3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9">
                    <a:extLst>
                      <a:ext uri="{FF2B5EF4-FFF2-40B4-BE49-F238E27FC236}">
                        <a16:creationId xmlns:a16="http://schemas.microsoft.com/office/drawing/2014/main" id="{D0F654C2-5D9C-48D9-B471-72BACF5FC3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FDAC" w14:textId="77777777" w:rsidR="00773C97" w:rsidRDefault="00773C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D4"/>
      </v:shape>
    </w:pict>
  </w:numPicBullet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AC1"/>
    <w:multiLevelType w:val="hybridMultilevel"/>
    <w:tmpl w:val="1D46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B003B"/>
    <w:multiLevelType w:val="hybridMultilevel"/>
    <w:tmpl w:val="71FC5A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6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108C"/>
    <w:rsid w:val="00024D37"/>
    <w:rsid w:val="00034982"/>
    <w:rsid w:val="00050CCB"/>
    <w:rsid w:val="00060A69"/>
    <w:rsid w:val="00061C1D"/>
    <w:rsid w:val="00062C20"/>
    <w:rsid w:val="00070768"/>
    <w:rsid w:val="00090E58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531D4"/>
    <w:rsid w:val="00176C96"/>
    <w:rsid w:val="001A0AF0"/>
    <w:rsid w:val="001A348D"/>
    <w:rsid w:val="001E6F6F"/>
    <w:rsid w:val="0024115E"/>
    <w:rsid w:val="00256536"/>
    <w:rsid w:val="00271CC1"/>
    <w:rsid w:val="002753E6"/>
    <w:rsid w:val="002931E8"/>
    <w:rsid w:val="002B26FF"/>
    <w:rsid w:val="002B553D"/>
    <w:rsid w:val="00302B58"/>
    <w:rsid w:val="00347600"/>
    <w:rsid w:val="0034782E"/>
    <w:rsid w:val="003654B0"/>
    <w:rsid w:val="003714AD"/>
    <w:rsid w:val="003731FC"/>
    <w:rsid w:val="003939F5"/>
    <w:rsid w:val="00397980"/>
    <w:rsid w:val="003C5B96"/>
    <w:rsid w:val="003E25C7"/>
    <w:rsid w:val="00433BC3"/>
    <w:rsid w:val="00461EAE"/>
    <w:rsid w:val="00470C4D"/>
    <w:rsid w:val="00482863"/>
    <w:rsid w:val="00490BC3"/>
    <w:rsid w:val="00492E71"/>
    <w:rsid w:val="004B1F8D"/>
    <w:rsid w:val="004C55FC"/>
    <w:rsid w:val="004D4288"/>
    <w:rsid w:val="0051482C"/>
    <w:rsid w:val="0051784C"/>
    <w:rsid w:val="00527BEB"/>
    <w:rsid w:val="005447A7"/>
    <w:rsid w:val="00547B1B"/>
    <w:rsid w:val="00557E0C"/>
    <w:rsid w:val="00574E2F"/>
    <w:rsid w:val="00592286"/>
    <w:rsid w:val="005D0480"/>
    <w:rsid w:val="006021B8"/>
    <w:rsid w:val="00613087"/>
    <w:rsid w:val="00632625"/>
    <w:rsid w:val="006360A7"/>
    <w:rsid w:val="00645327"/>
    <w:rsid w:val="0065060F"/>
    <w:rsid w:val="00667957"/>
    <w:rsid w:val="00676AC5"/>
    <w:rsid w:val="00687D11"/>
    <w:rsid w:val="00694932"/>
    <w:rsid w:val="006C6A7D"/>
    <w:rsid w:val="006D406A"/>
    <w:rsid w:val="006F537C"/>
    <w:rsid w:val="006F5B00"/>
    <w:rsid w:val="00736168"/>
    <w:rsid w:val="0074563E"/>
    <w:rsid w:val="0075246B"/>
    <w:rsid w:val="007562B6"/>
    <w:rsid w:val="00773C97"/>
    <w:rsid w:val="00775162"/>
    <w:rsid w:val="00775858"/>
    <w:rsid w:val="0079165C"/>
    <w:rsid w:val="00795FC4"/>
    <w:rsid w:val="007B12D8"/>
    <w:rsid w:val="007B3765"/>
    <w:rsid w:val="007C4DE1"/>
    <w:rsid w:val="007F5CB4"/>
    <w:rsid w:val="00806C0F"/>
    <w:rsid w:val="00812F5F"/>
    <w:rsid w:val="00815DB5"/>
    <w:rsid w:val="00822CF8"/>
    <w:rsid w:val="00846B16"/>
    <w:rsid w:val="00847EC6"/>
    <w:rsid w:val="00871593"/>
    <w:rsid w:val="00877AD1"/>
    <w:rsid w:val="008C73B5"/>
    <w:rsid w:val="008E133E"/>
    <w:rsid w:val="008F67BA"/>
    <w:rsid w:val="00902EEE"/>
    <w:rsid w:val="0092505D"/>
    <w:rsid w:val="00947918"/>
    <w:rsid w:val="00951EBA"/>
    <w:rsid w:val="00977A68"/>
    <w:rsid w:val="009A2088"/>
    <w:rsid w:val="009A3657"/>
    <w:rsid w:val="009E58AE"/>
    <w:rsid w:val="00A02DE6"/>
    <w:rsid w:val="00A555BC"/>
    <w:rsid w:val="00A62278"/>
    <w:rsid w:val="00A718AB"/>
    <w:rsid w:val="00A74061"/>
    <w:rsid w:val="00A8562E"/>
    <w:rsid w:val="00A93923"/>
    <w:rsid w:val="00AB3500"/>
    <w:rsid w:val="00AB39A6"/>
    <w:rsid w:val="00AC05AB"/>
    <w:rsid w:val="00AD72DB"/>
    <w:rsid w:val="00AE60C5"/>
    <w:rsid w:val="00AF73C8"/>
    <w:rsid w:val="00B01BF1"/>
    <w:rsid w:val="00B21FF3"/>
    <w:rsid w:val="00B6020C"/>
    <w:rsid w:val="00B87D9A"/>
    <w:rsid w:val="00BC1925"/>
    <w:rsid w:val="00C21282"/>
    <w:rsid w:val="00C46660"/>
    <w:rsid w:val="00C50FB5"/>
    <w:rsid w:val="00C565AB"/>
    <w:rsid w:val="00CC4379"/>
    <w:rsid w:val="00CF6560"/>
    <w:rsid w:val="00D36C51"/>
    <w:rsid w:val="00D5724B"/>
    <w:rsid w:val="00D6451A"/>
    <w:rsid w:val="00D8052E"/>
    <w:rsid w:val="00D84413"/>
    <w:rsid w:val="00DA2C4F"/>
    <w:rsid w:val="00DE1065"/>
    <w:rsid w:val="00DE7166"/>
    <w:rsid w:val="00DE79BE"/>
    <w:rsid w:val="00DF3836"/>
    <w:rsid w:val="00E068CA"/>
    <w:rsid w:val="00E41296"/>
    <w:rsid w:val="00E464F5"/>
    <w:rsid w:val="00E866BC"/>
    <w:rsid w:val="00E95EF6"/>
    <w:rsid w:val="00EB2321"/>
    <w:rsid w:val="00EC1C7C"/>
    <w:rsid w:val="00EE3A3B"/>
    <w:rsid w:val="00F25A98"/>
    <w:rsid w:val="00F27520"/>
    <w:rsid w:val="00F50963"/>
    <w:rsid w:val="00F56192"/>
    <w:rsid w:val="00F712D9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992A0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  <w:style w:type="table" w:styleId="ab">
    <w:name w:val="Grid Table Light"/>
    <w:basedOn w:val="a1"/>
    <w:uiPriority w:val="40"/>
    <w:rsid w:val="0034760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036E-AD5A-4F1E-AD3F-5EB434B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5</cp:revision>
  <dcterms:created xsi:type="dcterms:W3CDTF">2021-11-29T11:11:00Z</dcterms:created>
  <dcterms:modified xsi:type="dcterms:W3CDTF">2021-12-27T07:50:00Z</dcterms:modified>
</cp:coreProperties>
</file>